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22F" w14:textId="492C0FDE" w:rsidR="008D665C" w:rsidRPr="00BB0531" w:rsidRDefault="00B25B3B" w:rsidP="007556E5">
      <w:pPr>
        <w:pStyle w:val="Heading2"/>
      </w:pPr>
      <w:r w:rsidRPr="00BB05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23DF" wp14:editId="0845FD89">
                <wp:simplePos x="0" y="0"/>
                <wp:positionH relativeFrom="column">
                  <wp:posOffset>2057399</wp:posOffset>
                </wp:positionH>
                <wp:positionV relativeFrom="paragraph">
                  <wp:posOffset>9525</wp:posOffset>
                </wp:positionV>
                <wp:extent cx="9525" cy="82772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772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670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75pt" to="162.75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" strokecolor="black [3200]" strokeweight="1.75pt">
                <v:stroke joinstyle="miter"/>
              </v:line>
            </w:pict>
          </mc:Fallback>
        </mc:AlternateContent>
      </w:r>
      <w:r w:rsidR="00BB0531" w:rsidRPr="00BB0531">
        <w:t>CONTACT</w:t>
      </w:r>
    </w:p>
    <w:tbl>
      <w:tblPr>
        <w:tblStyle w:val="TableGrid"/>
        <w:tblW w:w="385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727"/>
      </w:tblGrid>
      <w:tr w:rsidR="00BB0531" w:rsidRPr="00BB0531" w14:paraId="7BD2ECA7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29E6E56" w14:textId="196B0D44" w:rsidR="008D665C" w:rsidRPr="00BB0531" w:rsidRDefault="00000000" w:rsidP="00C9639C">
            <w:pPr>
              <w:pStyle w:val="ListParagraph"/>
              <w:ind w:left="-210" w:right="90"/>
              <w:jc w:val="right"/>
              <w:rPr>
                <w:rFonts w:cstheme="minorHAnsi"/>
              </w:rPr>
            </w:pPr>
            <w:hyperlink r:id="rId8" w:history="1">
              <w:r w:rsidR="005D2C9D" w:rsidRPr="005D2C9D">
                <w:rPr>
                  <w:rStyle w:val="Hyperlink"/>
                </w:rPr>
                <w:t>stuart@</w:t>
              </w:r>
              <w:r w:rsidR="005D2C9D" w:rsidRPr="00FB54C0">
                <w:rPr>
                  <w:rStyle w:val="Hyperlink"/>
                </w:rPr>
                <w:t>stuartmiller</w:t>
              </w:r>
              <w:r w:rsidR="005D2C9D" w:rsidRPr="005D2C9D">
                <w:rPr>
                  <w:rStyle w:val="Hyperlink"/>
                </w:rPr>
                <w:t>.dev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32FBAAC4" w14:textId="29753C1C" w:rsidR="008D665C" w:rsidRPr="00BB0531" w:rsidRDefault="008D665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8FBFE3" wp14:editId="1D71AD0D">
                  <wp:extent cx="246888" cy="246888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0A4753A1" w14:textId="77777777" w:rsidTr="00BB0531">
        <w:trPr>
          <w:trHeight w:val="400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5CDBF7F" w14:textId="6DDDF5DB" w:rsidR="008D665C" w:rsidRPr="00BB0531" w:rsidRDefault="00000000" w:rsidP="00BB0531">
            <w:pPr>
              <w:ind w:right="90"/>
              <w:jc w:val="right"/>
              <w:rPr>
                <w:rFonts w:cstheme="minorHAnsi"/>
              </w:rPr>
            </w:pPr>
            <w:hyperlink r:id="rId10" w:history="1">
              <w:proofErr w:type="spellStart"/>
              <w:r w:rsidR="00C9639C" w:rsidRPr="00BB0531">
                <w:rPr>
                  <w:rStyle w:val="Hyperlink"/>
                  <w:rFonts w:cstheme="minorHAnsi"/>
                </w:rPr>
                <w:t>resume.stuartmiller.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21385CA8" w14:textId="31061086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0B4A232" wp14:editId="2F22EAF9">
                  <wp:extent cx="246888" cy="246888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9D" w:rsidRPr="00BB0531" w14:paraId="78C3262C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74DD112B" w14:textId="5BAB83DC" w:rsidR="005D2C9D" w:rsidRPr="006C29D7" w:rsidRDefault="00000000" w:rsidP="00C9639C">
            <w:pPr>
              <w:ind w:right="90"/>
              <w:jc w:val="right"/>
              <w:rPr>
                <w:rFonts w:cstheme="minorHAnsi"/>
              </w:rPr>
            </w:pPr>
            <w:hyperlink r:id="rId12" w:history="1">
              <w:r w:rsidR="005D2C9D" w:rsidRPr="006C29D7">
                <w:rPr>
                  <w:rStyle w:val="Hyperlink"/>
                  <w:rFonts w:cstheme="minorHAnsi"/>
                  <w:shd w:val="clear" w:color="auto" w:fill="FFFFFF"/>
                </w:rPr>
                <w:t>linkedin.com/in/</w:t>
              </w:r>
              <w:proofErr w:type="spellStart"/>
              <w:r w:rsidR="005D2C9D" w:rsidRPr="006C29D7">
                <w:rPr>
                  <w:rStyle w:val="Hyperlink"/>
                  <w:rFonts w:cstheme="minorHAnsi"/>
                  <w:shd w:val="clear" w:color="auto" w:fill="FFFFFF"/>
                </w:rPr>
                <w:t>stuartmiller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5FE895AE" w14:textId="10F43D42" w:rsidR="005D2C9D" w:rsidRPr="00BB0531" w:rsidRDefault="005D2C9D" w:rsidP="005D2C9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C34938" wp14:editId="0DBFC4F9">
                  <wp:extent cx="182880" cy="182880"/>
                  <wp:effectExtent l="0" t="0" r="7620" b="7620"/>
                  <wp:docPr id="2" name="Picture 2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DCF0D68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D5FFC9C" w14:textId="5D17D110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(816) 785-4105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66AE48F" w14:textId="18A243EC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25BAA57" wp14:editId="04D62460">
                  <wp:extent cx="246888" cy="246888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F306F9E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B41FEE3" w14:textId="19C6076E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Pella, IA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DDC1578" w14:textId="44AD01AB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3C25E0B4" wp14:editId="1D4C79C1">
                  <wp:extent cx="246888" cy="24688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5A42C" w14:textId="49A955CA" w:rsidR="00BB0531" w:rsidRDefault="00BB0531" w:rsidP="00BB0531">
      <w:pPr>
        <w:spacing w:after="0"/>
        <w:rPr>
          <w:rFonts w:cstheme="minorHAnsi"/>
        </w:rPr>
      </w:pPr>
    </w:p>
    <w:p w14:paraId="421DC94E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B053ACA" w14:textId="35C8E32F" w:rsidR="0029721B" w:rsidRPr="00BB0531" w:rsidRDefault="00BB0531" w:rsidP="007556E5">
      <w:pPr>
        <w:pStyle w:val="Heading2"/>
      </w:pPr>
      <w:r w:rsidRPr="00BB0531">
        <w:t>EDUCATION</w:t>
      </w:r>
    </w:p>
    <w:p w14:paraId="4AA996BF" w14:textId="3BCF5AE3" w:rsidR="0029721B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MS</w:t>
      </w:r>
      <w:r w:rsidR="0029721B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7569A34D" w14:textId="77777777" w:rsidR="00BB0531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300AB087" w14:textId="21D14C52" w:rsidR="0029721B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3FAAA85" w14:textId="77777777" w:rsidR="006D77EA" w:rsidRPr="00BB0531" w:rsidRDefault="006D77EA" w:rsidP="006D77EA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4A8ACEC4" w14:textId="421876B5" w:rsidR="0029721B" w:rsidRPr="00BB0531" w:rsidRDefault="0029721B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7 - May 2019</w:t>
      </w:r>
    </w:p>
    <w:p w14:paraId="6D26EDED" w14:textId="4ED772D6" w:rsidR="0029721B" w:rsidRPr="00BB0531" w:rsidRDefault="0029721B" w:rsidP="006D77EA">
      <w:pPr>
        <w:spacing w:after="0"/>
        <w:jc w:val="right"/>
        <w:rPr>
          <w:rFonts w:cstheme="minorHAnsi"/>
          <w:b/>
          <w:bCs/>
          <w:sz w:val="21"/>
          <w:szCs w:val="21"/>
        </w:rPr>
      </w:pPr>
      <w:r w:rsidRPr="00BB0531">
        <w:rPr>
          <w:rFonts w:cstheme="minorHAnsi"/>
          <w:b/>
          <w:bCs/>
          <w:sz w:val="21"/>
          <w:szCs w:val="21"/>
        </w:rPr>
        <w:t>Emphasis in Embedded Systems</w:t>
      </w:r>
    </w:p>
    <w:p w14:paraId="3A5D65D7" w14:textId="2C18CABD" w:rsidR="006D77EA" w:rsidRPr="00BB0531" w:rsidRDefault="006D77EA" w:rsidP="006D77EA">
      <w:pPr>
        <w:spacing w:after="0"/>
        <w:jc w:val="right"/>
        <w:rPr>
          <w:rFonts w:cstheme="minorHAnsi"/>
        </w:rPr>
      </w:pPr>
    </w:p>
    <w:p w14:paraId="365B4B83" w14:textId="501DBEA2" w:rsidR="006D77EA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BS</w:t>
      </w:r>
      <w:r w:rsidR="006D77EA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5DF8552C" w14:textId="77777777" w:rsidR="00BB0531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676CAF6A" w14:textId="627C849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0B2384F" w14:textId="302724CA" w:rsidR="00BB0531" w:rsidRPr="00BB0531" w:rsidRDefault="006D77EA" w:rsidP="00BB0531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3B795550" w14:textId="6F9B1B02" w:rsidR="006D77EA" w:rsidRPr="00BB0531" w:rsidRDefault="006D77EA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3 - May 2017</w:t>
      </w:r>
    </w:p>
    <w:p w14:paraId="7669DCE2" w14:textId="0BC09F4A" w:rsidR="003871F0" w:rsidRPr="00612EA7" w:rsidRDefault="006D77EA" w:rsidP="00612EA7">
      <w:pPr>
        <w:spacing w:after="0"/>
        <w:jc w:val="right"/>
        <w:rPr>
          <w:rFonts w:cstheme="minorHAnsi"/>
          <w:b/>
          <w:bCs/>
        </w:rPr>
      </w:pPr>
      <w:r w:rsidRPr="00BB0531">
        <w:rPr>
          <w:rFonts w:cstheme="minorHAnsi"/>
          <w:b/>
          <w:bCs/>
        </w:rPr>
        <w:t>Minors in Computer Science &amp; Mathematics</w:t>
      </w:r>
    </w:p>
    <w:p w14:paraId="1525DD61" w14:textId="68AA9F1D" w:rsidR="00612EA7" w:rsidRDefault="00612EA7" w:rsidP="00BB0531">
      <w:pPr>
        <w:spacing w:after="0"/>
        <w:rPr>
          <w:rFonts w:cstheme="minorHAnsi"/>
        </w:rPr>
      </w:pPr>
    </w:p>
    <w:p w14:paraId="74A71A50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8E8C801" w14:textId="37EE0359" w:rsidR="006D77EA" w:rsidRPr="00BB0531" w:rsidRDefault="00BB0531" w:rsidP="007556E5">
      <w:pPr>
        <w:pStyle w:val="Heading2"/>
      </w:pPr>
      <w:r w:rsidRPr="00BB0531">
        <w:t>SKILLS</w:t>
      </w:r>
    </w:p>
    <w:p w14:paraId="55CE71F7" w14:textId="3AF8C10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 / C++</w:t>
      </w:r>
    </w:p>
    <w:p w14:paraId="741277AB" w14:textId="40083260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 xml:space="preserve">Qt </w:t>
      </w:r>
      <w:r w:rsidR="005A493D">
        <w:rPr>
          <w:rFonts w:cstheme="minorHAnsi"/>
        </w:rPr>
        <w:t>&amp;</w:t>
      </w:r>
      <w:r w:rsidRPr="00BB0531">
        <w:rPr>
          <w:rFonts w:cstheme="minorHAnsi"/>
        </w:rPr>
        <w:t xml:space="preserve"> QML</w:t>
      </w:r>
    </w:p>
    <w:p w14:paraId="13F0AD65" w14:textId="0849274A" w:rsidR="006D77EA" w:rsidRPr="00BB0531" w:rsidRDefault="006D77EA" w:rsidP="006D77EA">
      <w:pPr>
        <w:spacing w:after="0"/>
        <w:jc w:val="right"/>
        <w:rPr>
          <w:rFonts w:cstheme="minorHAnsi"/>
        </w:rPr>
      </w:pPr>
      <w:proofErr w:type="spellStart"/>
      <w:r w:rsidRPr="00BB0531">
        <w:rPr>
          <w:rFonts w:cstheme="minorHAnsi"/>
        </w:rPr>
        <w:t>Matlab</w:t>
      </w:r>
      <w:proofErr w:type="spellEnd"/>
      <w:r w:rsidRPr="00BB0531">
        <w:rPr>
          <w:rFonts w:cstheme="minorHAnsi"/>
        </w:rPr>
        <w:t xml:space="preserve"> / Simulink</w:t>
      </w:r>
    </w:p>
    <w:p w14:paraId="7974F907" w14:textId="5EDB4B59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Linux / Embedded Linux</w:t>
      </w:r>
    </w:p>
    <w:p w14:paraId="1DE68C65" w14:textId="6242025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AE J1939 - CAN bus</w:t>
      </w:r>
    </w:p>
    <w:p w14:paraId="19618B92" w14:textId="5E630338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Git</w:t>
      </w:r>
    </w:p>
    <w:p w14:paraId="6A7023B3" w14:textId="37827B8C" w:rsidR="006D77EA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I / CD</w:t>
      </w:r>
    </w:p>
    <w:p w14:paraId="23CA69B3" w14:textId="6B67CDFC" w:rsidR="00057751" w:rsidRPr="00BB0531" w:rsidRDefault="00057751" w:rsidP="006D77EA">
      <w:pPr>
        <w:spacing w:after="0"/>
        <w:jc w:val="right"/>
        <w:rPr>
          <w:rFonts w:cstheme="minorHAnsi"/>
        </w:rPr>
      </w:pPr>
      <w:r>
        <w:rPr>
          <w:rFonts w:cstheme="minorHAnsi"/>
        </w:rPr>
        <w:t>Unit testing</w:t>
      </w:r>
    </w:p>
    <w:p w14:paraId="135F46C6" w14:textId="7979584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oftware requirements</w:t>
      </w:r>
    </w:p>
    <w:p w14:paraId="1576BB7B" w14:textId="0E6CD897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JIRA project management</w:t>
      </w:r>
    </w:p>
    <w:p w14:paraId="21DACEF3" w14:textId="3A74BAC4" w:rsidR="006D77EA" w:rsidRDefault="006D77EA" w:rsidP="00BB0531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Hardware troubleshooting</w:t>
      </w:r>
    </w:p>
    <w:p w14:paraId="2B2DCFF4" w14:textId="611DBFD2" w:rsidR="00392554" w:rsidRDefault="00392554" w:rsidP="00BB0531">
      <w:pPr>
        <w:spacing w:after="0"/>
        <w:jc w:val="right"/>
        <w:rPr>
          <w:rFonts w:cstheme="minorHAnsi"/>
        </w:rPr>
      </w:pPr>
      <w:r>
        <w:rPr>
          <w:rFonts w:cstheme="minorHAnsi"/>
        </w:rPr>
        <w:t>Electronic/Hydraulic systems</w:t>
      </w:r>
    </w:p>
    <w:p w14:paraId="21D53A91" w14:textId="242569E2" w:rsidR="005A493D" w:rsidRPr="00BB0531" w:rsidRDefault="005A493D" w:rsidP="00BB0531">
      <w:pPr>
        <w:spacing w:after="0"/>
        <w:jc w:val="right"/>
        <w:rPr>
          <w:rFonts w:cstheme="minorHAnsi"/>
        </w:rPr>
      </w:pPr>
      <w:proofErr w:type="spellStart"/>
      <w:r>
        <w:rPr>
          <w:rFonts w:cstheme="minorHAnsi"/>
        </w:rPr>
        <w:t>Makefiles</w:t>
      </w:r>
      <w:proofErr w:type="spellEnd"/>
    </w:p>
    <w:p w14:paraId="36FFF3EB" w14:textId="00BFA5E9" w:rsidR="00FE57EE" w:rsidRPr="007556E5" w:rsidRDefault="00FE57EE" w:rsidP="007556E5">
      <w:pPr>
        <w:pStyle w:val="Heading2"/>
        <w:jc w:val="left"/>
      </w:pPr>
      <w:r w:rsidRPr="00BB0531">
        <w:br w:type="column"/>
      </w:r>
      <w:r w:rsidR="00BB0531" w:rsidRPr="007556E5">
        <w:t>EXPERIENCE</w:t>
      </w:r>
    </w:p>
    <w:p w14:paraId="317B1AE6" w14:textId="7E2A31CA" w:rsidR="00FE57EE" w:rsidRPr="006B02CE" w:rsidRDefault="00FE57EE" w:rsidP="007556E5">
      <w:pPr>
        <w:tabs>
          <w:tab w:val="right" w:pos="7200"/>
        </w:tabs>
        <w:spacing w:after="40"/>
        <w:rPr>
          <w:rFonts w:cstheme="minorHAnsi"/>
          <w:i/>
          <w:iCs/>
          <w:sz w:val="28"/>
          <w:szCs w:val="28"/>
        </w:rPr>
      </w:pPr>
      <w:r w:rsidRPr="007556E5">
        <w:rPr>
          <w:rStyle w:val="Heading3Char"/>
        </w:rPr>
        <w:t>Vermeer Corporation</w:t>
      </w:r>
      <w:r w:rsidR="00B25B3B" w:rsidRPr="006B02CE">
        <w:rPr>
          <w:rFonts w:cstheme="minorHAnsi"/>
          <w:b/>
          <w:bCs/>
          <w:sz w:val="28"/>
          <w:szCs w:val="28"/>
        </w:rPr>
        <w:tab/>
      </w:r>
      <w:r w:rsidR="00B25B3B" w:rsidRPr="006B02CE">
        <w:rPr>
          <w:rFonts w:cstheme="minorHAnsi"/>
          <w:i/>
          <w:iCs/>
        </w:rPr>
        <w:t>Pella, IA</w:t>
      </w:r>
    </w:p>
    <w:p w14:paraId="746FDB17" w14:textId="2E8F37FB" w:rsidR="00B25B3B" w:rsidRPr="006B02CE" w:rsidRDefault="00B25B3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I </w:t>
      </w:r>
      <w:r w:rsidRPr="006B02CE">
        <w:rPr>
          <w:rFonts w:cstheme="minorHAnsi"/>
        </w:rPr>
        <w:tab/>
        <w:t>May 20</w:t>
      </w:r>
      <w:r w:rsidR="0029721B" w:rsidRPr="006B02CE">
        <w:rPr>
          <w:rFonts w:cstheme="minorHAnsi"/>
        </w:rPr>
        <w:t>21</w:t>
      </w:r>
      <w:r w:rsidRPr="006B02CE">
        <w:rPr>
          <w:rFonts w:cstheme="minorHAnsi"/>
        </w:rPr>
        <w:t xml:space="preserve"> – Present</w:t>
      </w:r>
    </w:p>
    <w:p w14:paraId="12862C25" w14:textId="5BD2E161" w:rsidR="0029721B" w:rsidRPr="006B02CE" w:rsidRDefault="0029721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 </w:t>
      </w:r>
      <w:r w:rsidRPr="006B02CE">
        <w:rPr>
          <w:rFonts w:cstheme="minorHAnsi"/>
        </w:rPr>
        <w:tab/>
        <w:t>May 2019 – May 2021</w:t>
      </w:r>
    </w:p>
    <w:p w14:paraId="183F8AD6" w14:textId="441D2E8A" w:rsidR="0029721B" w:rsidRPr="006B02CE" w:rsidRDefault="0029721B" w:rsidP="000C3C09">
      <w:pPr>
        <w:tabs>
          <w:tab w:val="right" w:pos="7200"/>
        </w:tabs>
        <w:rPr>
          <w:rFonts w:cstheme="minorHAnsi"/>
        </w:rPr>
      </w:pPr>
      <w:r w:rsidRPr="006B02CE">
        <w:rPr>
          <w:rFonts w:cstheme="minorHAnsi"/>
        </w:rPr>
        <w:t xml:space="preserve">Embedded Software Engineer Co-Op </w:t>
      </w:r>
      <w:r w:rsidRPr="006B02CE">
        <w:rPr>
          <w:rFonts w:cstheme="minorHAnsi"/>
        </w:rPr>
        <w:tab/>
        <w:t>May 2018 – Dec. 2019</w:t>
      </w:r>
    </w:p>
    <w:p w14:paraId="24E6E88D" w14:textId="43C0B85B" w:rsidR="00B25B3B" w:rsidRPr="007556E5" w:rsidRDefault="00B25B3B" w:rsidP="007556E5">
      <w:pPr>
        <w:pStyle w:val="ListItems"/>
      </w:pPr>
      <w:r w:rsidRPr="007556E5">
        <w:t xml:space="preserve">Develop machine control software for Vermeer's next generation horizontal directional drills using </w:t>
      </w:r>
      <w:r w:rsidR="003D5215" w:rsidRPr="007556E5">
        <w:t>C/C++</w:t>
      </w:r>
      <w:r w:rsidR="003D5215">
        <w:t xml:space="preserve"> and </w:t>
      </w:r>
      <w:r w:rsidRPr="007556E5">
        <w:t xml:space="preserve">Simulink </w:t>
      </w:r>
      <w:r w:rsidR="005A493D" w:rsidRPr="007556E5">
        <w:t>and display software in Qt.</w:t>
      </w:r>
    </w:p>
    <w:p w14:paraId="52766730" w14:textId="33C5102C" w:rsidR="00B25B3B" w:rsidRDefault="00B25B3B" w:rsidP="007556E5">
      <w:pPr>
        <w:pStyle w:val="ListItems"/>
      </w:pPr>
      <w:r w:rsidRPr="007556E5">
        <w:t>Architect the software, hardware, and system integration of a common platform for all next-generation horizontal directional drills</w:t>
      </w:r>
      <w:r w:rsidR="007556E5" w:rsidRPr="007556E5">
        <w:t>, designing for current and future needs such as automation and operator-less machines.</w:t>
      </w:r>
    </w:p>
    <w:p w14:paraId="6744050C" w14:textId="77777777" w:rsidR="00057751" w:rsidRPr="007556E5" w:rsidRDefault="00057751" w:rsidP="00057751">
      <w:pPr>
        <w:pStyle w:val="ListItems"/>
      </w:pPr>
      <w:r w:rsidRPr="007556E5">
        <w:t>Bring the first horizontal directional drill on the common platform, the </w:t>
      </w:r>
      <w:hyperlink r:id="rId16" w:history="1">
        <w:r w:rsidRPr="00191D99">
          <w:rPr>
            <w:rStyle w:val="Hyperlink"/>
            <w:color w:val="4472C4" w:themeColor="accent1"/>
          </w:rPr>
          <w:t>Vermeer D550</w:t>
        </w:r>
      </w:hyperlink>
      <w:r>
        <w:rPr>
          <w:rStyle w:val="Hyperlink"/>
          <w:color w:val="000000"/>
          <w:u w:val="none"/>
        </w:rPr>
        <w:t>,</w:t>
      </w:r>
      <w:r w:rsidRPr="007556E5">
        <w:t> to market.</w:t>
      </w:r>
    </w:p>
    <w:p w14:paraId="21921D8B" w14:textId="63E99688" w:rsidR="00642141" w:rsidRDefault="00642141" w:rsidP="00D50FB5">
      <w:pPr>
        <w:pStyle w:val="ListItems"/>
      </w:pPr>
      <w:r>
        <w:t>Work extensively on common hardware abstraction layer C code, integrating multiple</w:t>
      </w:r>
      <w:r>
        <w:t xml:space="preserve"> </w:t>
      </w:r>
      <w:r>
        <w:t xml:space="preserve">hardware </w:t>
      </w:r>
      <w:r w:rsidR="00A2551B">
        <w:t>variants</w:t>
      </w:r>
      <w:r>
        <w:t xml:space="preserve"> into a consistent core layer.</w:t>
      </w:r>
    </w:p>
    <w:p w14:paraId="41753141" w14:textId="53C8E432" w:rsidR="00200ECC" w:rsidRPr="00200ECC" w:rsidRDefault="00200ECC" w:rsidP="00200ECC">
      <w:pPr>
        <w:pStyle w:val="ListItems"/>
      </w:pPr>
      <w:r w:rsidRPr="00200ECC">
        <w:t xml:space="preserve">Introduce CI/CD workflows using </w:t>
      </w:r>
      <w:proofErr w:type="spellStart"/>
      <w:r w:rsidRPr="00200ECC">
        <w:t>Github</w:t>
      </w:r>
      <w:proofErr w:type="spellEnd"/>
      <w:r w:rsidRPr="00200ECC">
        <w:t xml:space="preserve"> Actions, replacing manual builds </w:t>
      </w:r>
      <w:r>
        <w:t>and</w:t>
      </w:r>
      <w:r w:rsidRPr="00200ECC">
        <w:t xml:space="preserve"> tests.</w:t>
      </w:r>
    </w:p>
    <w:p w14:paraId="6E176E28" w14:textId="77777777" w:rsidR="00091AD5" w:rsidRPr="007556E5" w:rsidRDefault="00091AD5" w:rsidP="00091AD5">
      <w:pPr>
        <w:pStyle w:val="ListItems"/>
      </w:pPr>
      <w:r w:rsidRPr="007556E5">
        <w:t>Collaborate with hardware vendors to introduce new controller hardware, purpose-built for Vermeer's needs, and oversee its adoption into the existing programming environment.</w:t>
      </w:r>
    </w:p>
    <w:p w14:paraId="301D80E2" w14:textId="6918AB22" w:rsidR="00B25B3B" w:rsidRPr="007556E5" w:rsidRDefault="00B25B3B" w:rsidP="007556E5">
      <w:pPr>
        <w:pStyle w:val="ListItems"/>
      </w:pPr>
      <w:r w:rsidRPr="007556E5">
        <w:t xml:space="preserve">Develop a communication scheme based on SAE J1939 DM14-DM16 messages for automatic adjustment, retention, and secure </w:t>
      </w:r>
      <w:r w:rsidR="007556E5" w:rsidRPr="007556E5">
        <w:t>transferal</w:t>
      </w:r>
      <w:r w:rsidRPr="007556E5">
        <w:t xml:space="preserve"> of protected parameters between machine control units.</w:t>
      </w:r>
    </w:p>
    <w:p w14:paraId="76E63697" w14:textId="5B63F524" w:rsidR="00B25B3B" w:rsidRPr="007556E5" w:rsidRDefault="00B25B3B" w:rsidP="007556E5">
      <w:pPr>
        <w:pStyle w:val="ListItems"/>
      </w:pPr>
      <w:r w:rsidRPr="007556E5">
        <w:t>Complete an accelerated project to port legacy software to new hardware when supply chain constraints threatened key product lines.</w:t>
      </w:r>
    </w:p>
    <w:p w14:paraId="7B873723" w14:textId="0706BF70" w:rsidR="00B25B3B" w:rsidRPr="00BB0531" w:rsidRDefault="00B25B3B" w:rsidP="00B25B3B">
      <w:pPr>
        <w:spacing w:after="0"/>
        <w:rPr>
          <w:rFonts w:cstheme="minorHAnsi"/>
        </w:rPr>
      </w:pPr>
    </w:p>
    <w:p w14:paraId="55FE9A3D" w14:textId="082E8A7C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Garmin International</w:t>
      </w:r>
      <w:r w:rsidRPr="006B02CE">
        <w:rPr>
          <w:rFonts w:cstheme="minorHAnsi"/>
          <w:b/>
          <w:bCs/>
          <w:sz w:val="28"/>
          <w:szCs w:val="28"/>
        </w:rPr>
        <w:tab/>
      </w:r>
      <w:r w:rsidRPr="00BB0531">
        <w:rPr>
          <w:rFonts w:cstheme="minorHAnsi"/>
          <w:i/>
          <w:iCs/>
        </w:rPr>
        <w:t>Olathe, KS</w:t>
      </w:r>
    </w:p>
    <w:p w14:paraId="236FFA0B" w14:textId="4B8F57A7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Embedded Software Intern, Aviation </w:t>
      </w:r>
      <w:r w:rsidRPr="005A493D">
        <w:rPr>
          <w:rFonts w:cstheme="minorHAnsi"/>
        </w:rPr>
        <w:tab/>
        <w:t>Oct. 2015 – May 2016</w:t>
      </w:r>
    </w:p>
    <w:p w14:paraId="77CBCE8B" w14:textId="3D6F26CE" w:rsidR="006D69DE" w:rsidRPr="006D69DE" w:rsidRDefault="006D69DE" w:rsidP="007556E5">
      <w:pPr>
        <w:pStyle w:val="ListItems"/>
      </w:pPr>
      <w:r w:rsidRPr="006D69DE">
        <w:t>Work</w:t>
      </w:r>
      <w:r w:rsidR="005A493D">
        <w:t>ed</w:t>
      </w:r>
      <w:r w:rsidRPr="006D69DE">
        <w:t xml:space="preserve"> as part of a team to develop kernel layer drivers and interfaces for Garmin's G1000-G5000 series cockpit display solutions.</w:t>
      </w:r>
    </w:p>
    <w:p w14:paraId="60BF99EA" w14:textId="6C308DF1" w:rsidR="006D69DE" w:rsidRPr="006D69DE" w:rsidRDefault="006D69DE" w:rsidP="007556E5">
      <w:pPr>
        <w:pStyle w:val="ListItems"/>
      </w:pPr>
      <w:r w:rsidRPr="006D69DE">
        <w:t>Complete</w:t>
      </w:r>
      <w:r w:rsidR="005A493D">
        <w:t>d</w:t>
      </w:r>
      <w:r w:rsidRPr="006D69DE">
        <w:t xml:space="preserve"> a refactor of part of Garmin's module testing environment to allow for enhanced software verification at the system level.</w:t>
      </w:r>
    </w:p>
    <w:p w14:paraId="6E2C3BD1" w14:textId="77777777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sz w:val="20"/>
          <w:szCs w:val="20"/>
        </w:rPr>
      </w:pPr>
    </w:p>
    <w:p w14:paraId="0701C183" w14:textId="798D174D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The Boeing Company</w:t>
      </w:r>
      <w:r w:rsidRPr="00BB0531">
        <w:rPr>
          <w:rFonts w:cstheme="minorHAnsi"/>
          <w:b/>
          <w:bCs/>
        </w:rPr>
        <w:tab/>
      </w:r>
      <w:r w:rsidR="00870D9F">
        <w:rPr>
          <w:rFonts w:cstheme="minorHAnsi"/>
          <w:i/>
          <w:iCs/>
        </w:rPr>
        <w:t>St. Louis</w:t>
      </w:r>
      <w:r w:rsidRPr="00BB0531">
        <w:rPr>
          <w:rFonts w:cstheme="minorHAnsi"/>
          <w:i/>
          <w:iCs/>
        </w:rPr>
        <w:t xml:space="preserve">, </w:t>
      </w:r>
      <w:r w:rsidR="00870D9F">
        <w:rPr>
          <w:rFonts w:cstheme="minorHAnsi"/>
          <w:i/>
          <w:iCs/>
        </w:rPr>
        <w:t>MO</w:t>
      </w:r>
    </w:p>
    <w:p w14:paraId="69697882" w14:textId="04B5743B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IT Intern, Business Systems Data Warehouse &amp; Analytics </w:t>
      </w:r>
      <w:r w:rsidRPr="005A493D">
        <w:rPr>
          <w:rFonts w:cstheme="minorHAnsi"/>
        </w:rPr>
        <w:tab/>
        <w:t>May 2015 – Aug. 2015</w:t>
      </w:r>
    </w:p>
    <w:p w14:paraId="47CA03C2" w14:textId="6F256AE8" w:rsidR="006D69DE" w:rsidRPr="006D69DE" w:rsidRDefault="006D69DE" w:rsidP="007556E5">
      <w:pPr>
        <w:pStyle w:val="ListItems"/>
      </w:pPr>
      <w:r w:rsidRPr="006D69DE">
        <w:t>Gain</w:t>
      </w:r>
      <w:r w:rsidR="005A493D">
        <w:t>ed</w:t>
      </w:r>
      <w:r w:rsidRPr="006D69DE">
        <w:t xml:space="preserve"> experience working in a large corporate environment</w:t>
      </w:r>
      <w:r w:rsidR="005A493D">
        <w:t>.</w:t>
      </w:r>
    </w:p>
    <w:p w14:paraId="28EAE276" w14:textId="2DAF0C52" w:rsidR="0029721B" w:rsidRPr="005A493D" w:rsidRDefault="006D69DE" w:rsidP="007556E5">
      <w:pPr>
        <w:pStyle w:val="ListItems"/>
      </w:pPr>
      <w:r w:rsidRPr="006D69DE">
        <w:t>Assist</w:t>
      </w:r>
      <w:r w:rsidR="005A493D">
        <w:t>ed</w:t>
      </w:r>
      <w:r w:rsidRPr="006D69DE">
        <w:t xml:space="preserve"> in updating and </w:t>
      </w:r>
      <w:r w:rsidR="005A493D">
        <w:t>rewriting</w:t>
      </w:r>
      <w:r w:rsidRPr="006D69DE">
        <w:t xml:space="preserve"> finance web portal code</w:t>
      </w:r>
      <w:r w:rsidR="005A493D">
        <w:t>.</w:t>
      </w:r>
    </w:p>
    <w:sectPr w:rsidR="0029721B" w:rsidRPr="005A493D" w:rsidSect="003D5215">
      <w:headerReference w:type="default" r:id="rId17"/>
      <w:pgSz w:w="12240" w:h="15840"/>
      <w:pgMar w:top="2070" w:right="720" w:bottom="720" w:left="720" w:header="270" w:footer="720" w:gutter="0"/>
      <w:cols w:num="2" w:space="720" w:equalWidth="0">
        <w:col w:w="288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B204" w14:textId="77777777" w:rsidR="004E1BBC" w:rsidRDefault="004E1BBC" w:rsidP="00FE57EE">
      <w:pPr>
        <w:spacing w:after="0" w:line="240" w:lineRule="auto"/>
      </w:pPr>
      <w:r>
        <w:separator/>
      </w:r>
    </w:p>
  </w:endnote>
  <w:endnote w:type="continuationSeparator" w:id="0">
    <w:p w14:paraId="61019C1C" w14:textId="77777777" w:rsidR="004E1BBC" w:rsidRDefault="004E1BBC" w:rsidP="00F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8C97" w14:textId="77777777" w:rsidR="004E1BBC" w:rsidRDefault="004E1BBC" w:rsidP="00FE57EE">
      <w:pPr>
        <w:spacing w:after="0" w:line="240" w:lineRule="auto"/>
      </w:pPr>
      <w:r>
        <w:separator/>
      </w:r>
    </w:p>
  </w:footnote>
  <w:footnote w:type="continuationSeparator" w:id="0">
    <w:p w14:paraId="7F0041F7" w14:textId="77777777" w:rsidR="004E1BBC" w:rsidRDefault="004E1BBC" w:rsidP="00F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6045" w14:textId="77777777" w:rsidR="00FE57EE" w:rsidRPr="006B02CE" w:rsidRDefault="00FE57EE" w:rsidP="00FE57EE">
    <w:pPr>
      <w:pStyle w:val="Heading1"/>
      <w:rPr>
        <w:sz w:val="72"/>
        <w:szCs w:val="72"/>
      </w:rPr>
    </w:pPr>
    <w:r w:rsidRPr="006B02CE">
      <w:rPr>
        <w:sz w:val="72"/>
        <w:szCs w:val="72"/>
      </w:rPr>
      <w:t>Stuart Miller</w:t>
    </w:r>
  </w:p>
  <w:p w14:paraId="1B6AFEC0" w14:textId="7472DF88" w:rsidR="00FE57EE" w:rsidRPr="006B02CE" w:rsidRDefault="00FE57EE" w:rsidP="006D69DE">
    <w:pPr>
      <w:spacing w:after="240"/>
      <w:jc w:val="center"/>
      <w:rPr>
        <w:sz w:val="28"/>
        <w:szCs w:val="28"/>
      </w:rPr>
    </w:pPr>
    <w:r w:rsidRPr="006B02CE">
      <w:rPr>
        <w:sz w:val="28"/>
        <w:szCs w:val="28"/>
      </w:rPr>
      <w:t>Embedded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B1C"/>
    <w:multiLevelType w:val="multilevel"/>
    <w:tmpl w:val="BC4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27F88"/>
    <w:multiLevelType w:val="multilevel"/>
    <w:tmpl w:val="9C2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92BDC"/>
    <w:multiLevelType w:val="multilevel"/>
    <w:tmpl w:val="239A0E26"/>
    <w:lvl w:ilvl="0">
      <w:start w:val="1"/>
      <w:numFmt w:val="bullet"/>
      <w:pStyle w:val="List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A7F80"/>
    <w:multiLevelType w:val="hybridMultilevel"/>
    <w:tmpl w:val="76A2A20A"/>
    <w:lvl w:ilvl="0" w:tplc="ED2E81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838">
    <w:abstractNumId w:val="2"/>
  </w:num>
  <w:num w:numId="2" w16cid:durableId="1891961881">
    <w:abstractNumId w:val="3"/>
  </w:num>
  <w:num w:numId="3" w16cid:durableId="679507613">
    <w:abstractNumId w:val="0"/>
  </w:num>
  <w:num w:numId="4" w16cid:durableId="19786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E"/>
    <w:rsid w:val="00042CF4"/>
    <w:rsid w:val="00057751"/>
    <w:rsid w:val="00091AD5"/>
    <w:rsid w:val="000A2A03"/>
    <w:rsid w:val="000C3C09"/>
    <w:rsid w:val="00191D99"/>
    <w:rsid w:val="00200ECC"/>
    <w:rsid w:val="002423D9"/>
    <w:rsid w:val="0029721B"/>
    <w:rsid w:val="00360F13"/>
    <w:rsid w:val="003871F0"/>
    <w:rsid w:val="00392554"/>
    <w:rsid w:val="003D5215"/>
    <w:rsid w:val="004E1BBC"/>
    <w:rsid w:val="005A493D"/>
    <w:rsid w:val="005D2C9D"/>
    <w:rsid w:val="00612EA7"/>
    <w:rsid w:val="00642141"/>
    <w:rsid w:val="006B02CE"/>
    <w:rsid w:val="006C29D7"/>
    <w:rsid w:val="006D69DE"/>
    <w:rsid w:val="006D77EA"/>
    <w:rsid w:val="007556E5"/>
    <w:rsid w:val="007A1A2D"/>
    <w:rsid w:val="00870D9F"/>
    <w:rsid w:val="008D665C"/>
    <w:rsid w:val="00A2551B"/>
    <w:rsid w:val="00B25347"/>
    <w:rsid w:val="00B25B3B"/>
    <w:rsid w:val="00B968B7"/>
    <w:rsid w:val="00BB0531"/>
    <w:rsid w:val="00C9639C"/>
    <w:rsid w:val="00CD62A6"/>
    <w:rsid w:val="00FB54C0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B407"/>
  <w15:chartTrackingRefBased/>
  <w15:docId w15:val="{5126AB00-130F-4590-9B48-F0296B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EE"/>
    <w:pPr>
      <w:keepNext/>
      <w:keepLines/>
      <w:spacing w:before="240" w:after="0"/>
      <w:jc w:val="center"/>
      <w:outlineLvl w:val="0"/>
    </w:pPr>
    <w:rPr>
      <w:rFonts w:ascii="Roboto" w:eastAsiaTheme="majorEastAsia" w:hAnsi="Roboto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5"/>
    <w:pPr>
      <w:jc w:val="right"/>
      <w:outlineLvl w:val="1"/>
    </w:pPr>
    <w:rPr>
      <w:rFonts w:cstheme="minorHAns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E5"/>
    <w:pPr>
      <w:tabs>
        <w:tab w:val="right" w:pos="7200"/>
      </w:tabs>
      <w:spacing w:after="4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EE"/>
  </w:style>
  <w:style w:type="paragraph" w:styleId="Footer">
    <w:name w:val="footer"/>
    <w:basedOn w:val="Normal"/>
    <w:link w:val="Foot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EE"/>
  </w:style>
  <w:style w:type="character" w:styleId="Hyperlink">
    <w:name w:val="Hyperlink"/>
    <w:basedOn w:val="DefaultParagraphFont"/>
    <w:uiPriority w:val="99"/>
    <w:unhideWhenUsed/>
    <w:rsid w:val="00FE5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7EE"/>
    <w:rPr>
      <w:rFonts w:ascii="Roboto" w:eastAsiaTheme="majorEastAsia" w:hAnsi="Roboto" w:cstheme="majorBid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6E5"/>
    <w:rPr>
      <w:rFonts w:cstheme="minorHAnsi"/>
      <w:b/>
      <w:bCs/>
      <w:sz w:val="34"/>
      <w:szCs w:val="34"/>
    </w:rPr>
  </w:style>
  <w:style w:type="paragraph" w:customStyle="1" w:styleId="active">
    <w:name w:val="active"/>
    <w:basedOn w:val="Normal"/>
    <w:link w:val="activeChar"/>
    <w:rsid w:val="00B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">
    <w:name w:val="List Items"/>
    <w:basedOn w:val="active"/>
    <w:link w:val="ListItemsChar"/>
    <w:qFormat/>
    <w:rsid w:val="007556E5"/>
    <w:pPr>
      <w:numPr>
        <w:numId w:val="1"/>
      </w:numPr>
      <w:shd w:val="clear" w:color="auto" w:fill="FFFFFF"/>
      <w:spacing w:before="0" w:beforeAutospacing="0" w:after="80" w:afterAutospacing="0"/>
    </w:pPr>
    <w:rPr>
      <w:rFonts w:asciiTheme="minorHAnsi" w:hAnsiTheme="minorHAnsi" w:cs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65C"/>
    <w:pPr>
      <w:ind w:left="720"/>
      <w:contextualSpacing/>
    </w:pPr>
  </w:style>
  <w:style w:type="character" w:customStyle="1" w:styleId="activeChar">
    <w:name w:val="active Char"/>
    <w:basedOn w:val="DefaultParagraphFont"/>
    <w:link w:val="active"/>
    <w:rsid w:val="00B25B3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sChar">
    <w:name w:val="List Items Char"/>
    <w:basedOn w:val="activeChar"/>
    <w:link w:val="ListItems"/>
    <w:rsid w:val="007556E5"/>
    <w:rPr>
      <w:rFonts w:ascii="Times New Roman" w:eastAsia="Times New Roman" w:hAnsi="Times New Roman" w:cstheme="minorHAnsi"/>
      <w:color w:val="00000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D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6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stuartmiller.dev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tuartmillerde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GklTx4LEOn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ume.stuartmiller.de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607-2C1F-4F92-9598-FBB2464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art Miller Resume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art Miller Resume</dc:title>
  <dc:subject/>
  <dc:creator>Stuart Miller</dc:creator>
  <cp:keywords/>
  <dc:description/>
  <cp:lastModifiedBy>Stuart</cp:lastModifiedBy>
  <cp:revision>17</cp:revision>
  <cp:lastPrinted>2022-08-24T19:51:00Z</cp:lastPrinted>
  <dcterms:created xsi:type="dcterms:W3CDTF">2022-08-17T05:23:00Z</dcterms:created>
  <dcterms:modified xsi:type="dcterms:W3CDTF">2022-08-25T02:26:00Z</dcterms:modified>
</cp:coreProperties>
</file>